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D9577" w14:textId="7A317035" w:rsidR="00B03182" w:rsidRDefault="00074DAA" w:rsidP="00B03182">
      <w:pPr>
        <w:spacing w:line="0" w:lineRule="atLeast"/>
        <w:jc w:val="center"/>
      </w:pPr>
      <w:bookmarkStart w:id="0" w:name="_GoBack"/>
      <w:bookmarkEnd w:id="0"/>
      <w:r w:rsidRPr="00074DAA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AA20E" wp14:editId="38D8F809">
                <wp:simplePos x="0" y="0"/>
                <wp:positionH relativeFrom="column">
                  <wp:posOffset>-40053</wp:posOffset>
                </wp:positionH>
                <wp:positionV relativeFrom="paragraph">
                  <wp:posOffset>-472036</wp:posOffset>
                </wp:positionV>
                <wp:extent cx="1198011" cy="1403985"/>
                <wp:effectExtent l="0" t="0" r="2159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0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9CDEE" w14:textId="03DEA4CB" w:rsidR="00074DAA" w:rsidRDefault="00074DAA">
                            <w:r w:rsidRPr="00074DAA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AA6FEB"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.15pt;margin-top:-37.15pt;width:94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" strokecolor="white [3212]">
                <v:textbox style="mso-fit-shape-to-text:t">
                  <w:txbxContent>
                    <w:p w14:paraId="4999CDEE" w14:textId="03DEA4CB" w:rsidR="00074DAA" w:rsidRDefault="00074DAA">
                      <w:r w:rsidRPr="00074DAA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AA6FEB"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C70EE">
        <w:rPr>
          <w:rFonts w:ascii="標楷體" w:eastAsia="標楷體" w:hAnsi="標楷體" w:hint="eastAsia"/>
          <w:sz w:val="28"/>
          <w:szCs w:val="28"/>
        </w:rPr>
        <w:t>○○○</w:t>
      </w:r>
      <w:r w:rsidR="00082CC8">
        <w:rPr>
          <w:rFonts w:ascii="標楷體" w:eastAsia="標楷體" w:hAnsi="標楷體" w:hint="eastAsia"/>
          <w:sz w:val="28"/>
          <w:szCs w:val="28"/>
        </w:rPr>
        <w:t>○○</w:t>
      </w:r>
      <w:r w:rsidR="005A6342">
        <w:rPr>
          <w:rFonts w:ascii="標楷體" w:eastAsia="標楷體" w:hAnsi="標楷體" w:hint="eastAsia"/>
          <w:sz w:val="28"/>
          <w:szCs w:val="28"/>
        </w:rPr>
        <w:t>救生</w:t>
      </w:r>
      <w:r w:rsidR="005A6342" w:rsidRPr="00D556A7">
        <w:rPr>
          <w:rFonts w:ascii="標楷體" w:eastAsia="標楷體" w:hAnsi="標楷體" w:hint="eastAsia"/>
          <w:sz w:val="28"/>
          <w:szCs w:val="28"/>
        </w:rPr>
        <w:t>協會</w:t>
      </w:r>
      <w:r w:rsidR="008C70EE">
        <w:rPr>
          <w:rFonts w:ascii="標楷體" w:eastAsia="標楷體" w:hAnsi="標楷體" w:hint="eastAsia"/>
          <w:sz w:val="28"/>
          <w:szCs w:val="28"/>
        </w:rPr>
        <w:t>○○</w:t>
      </w:r>
      <w:r w:rsidR="00451154">
        <w:rPr>
          <w:rFonts w:ascii="標楷體" w:eastAsia="標楷體" w:hAnsi="標楷體" w:hint="eastAsia"/>
          <w:sz w:val="28"/>
          <w:szCs w:val="28"/>
        </w:rPr>
        <w:t>○</w:t>
      </w:r>
      <w:r w:rsidR="005A6342" w:rsidRPr="00D556A7">
        <w:rPr>
          <w:rFonts w:ascii="標楷體" w:eastAsia="標楷體" w:hAnsi="標楷體" w:hint="eastAsia"/>
          <w:sz w:val="28"/>
          <w:szCs w:val="28"/>
        </w:rPr>
        <w:t>班第</w:t>
      </w:r>
      <w:r w:rsidR="005A6342">
        <w:rPr>
          <w:rFonts w:ascii="標楷體" w:eastAsia="標楷體" w:hAnsi="標楷體" w:hint="eastAsia"/>
          <w:sz w:val="28"/>
          <w:szCs w:val="28"/>
        </w:rPr>
        <w:t xml:space="preserve"> </w:t>
      </w:r>
      <w:r w:rsidR="00620C96">
        <w:rPr>
          <w:rFonts w:ascii="標楷體" w:eastAsia="標楷體" w:hAnsi="標楷體"/>
          <w:sz w:val="28"/>
          <w:szCs w:val="28"/>
        </w:rPr>
        <w:t>XX</w:t>
      </w:r>
      <w:r w:rsidR="005A6342">
        <w:rPr>
          <w:rFonts w:ascii="標楷體" w:eastAsia="標楷體" w:hAnsi="標楷體" w:hint="eastAsia"/>
          <w:sz w:val="28"/>
          <w:szCs w:val="28"/>
        </w:rPr>
        <w:t xml:space="preserve"> </w:t>
      </w:r>
      <w:r w:rsidR="005A6342" w:rsidRPr="00D556A7">
        <w:rPr>
          <w:rFonts w:ascii="標楷體" w:eastAsia="標楷體" w:hAnsi="標楷體" w:hint="eastAsia"/>
          <w:sz w:val="28"/>
          <w:szCs w:val="28"/>
        </w:rPr>
        <w:t>期</w:t>
      </w:r>
      <w:r w:rsidR="005A6342">
        <w:rPr>
          <w:rFonts w:ascii="標楷體" w:eastAsia="標楷體" w:hAnsi="標楷體" w:hint="eastAsia"/>
          <w:sz w:val="28"/>
          <w:szCs w:val="28"/>
        </w:rPr>
        <w:t xml:space="preserve"> </w:t>
      </w:r>
      <w:r w:rsidR="005A6342" w:rsidRPr="00D556A7">
        <w:rPr>
          <w:rFonts w:ascii="標楷體" w:eastAsia="標楷體" w:hAnsi="標楷體" w:hint="eastAsia"/>
          <w:sz w:val="28"/>
          <w:szCs w:val="28"/>
        </w:rPr>
        <w:t>學員名冊</w:t>
      </w:r>
    </w:p>
    <w:tbl>
      <w:tblPr>
        <w:tblpPr w:leftFromText="180" w:rightFromText="180" w:vertAnchor="text" w:horzAnchor="margin" w:tblpY="109"/>
        <w:tblW w:w="1121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1530"/>
        <w:gridCol w:w="1160"/>
        <w:gridCol w:w="1375"/>
        <w:gridCol w:w="7"/>
        <w:gridCol w:w="1089"/>
        <w:gridCol w:w="12"/>
        <w:gridCol w:w="1602"/>
        <w:gridCol w:w="20"/>
        <w:gridCol w:w="1051"/>
        <w:gridCol w:w="25"/>
        <w:gridCol w:w="2777"/>
        <w:gridCol w:w="7"/>
      </w:tblGrid>
      <w:tr w:rsidR="00B03182" w:rsidRPr="002243D1" w14:paraId="3C2CCEDD" w14:textId="77777777" w:rsidTr="00620C96">
        <w:trPr>
          <w:trHeight w:val="538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CD73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bookmarkStart w:id="1" w:name="_Hlk135987691"/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78BD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BAD5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64DC" w14:textId="30B4506C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F97A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A7F1" w14:textId="02FD7631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B4AB" w14:textId="5F21B1E8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8C0871" w14:textId="580C0A8F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2933922B" w14:textId="77777777" w:rsidTr="00082CC8">
        <w:trPr>
          <w:trHeight w:val="504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B8C6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fldChar w:fldCharType="begin"/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instrText xml:space="preserve"> </w:instrText>
            </w: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instrText>MERGEFIELD 編號</w:instrText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instrText xml:space="preserve"> </w:instrText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fldChar w:fldCharType="separate"/>
            </w:r>
            <w:r w:rsidRPr="002243D1">
              <w:rPr>
                <w:rFonts w:ascii="標楷體" w:eastAsia="標楷體" w:hAnsi="標楷體" w:cs="新細明體"/>
                <w:noProof/>
                <w:color w:val="000000"/>
                <w:kern w:val="0"/>
              </w:rPr>
              <w:t>1</w:t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3827" w14:textId="4FE21E61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212A" w14:textId="0C512692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F871" w14:textId="107E0944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B2A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9CC4B" w14:textId="50ABE95A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3D5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D172F3" w14:textId="60FE0669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C453BFE" w14:textId="77777777" w:rsidTr="00082CC8">
        <w:trPr>
          <w:trHeight w:val="504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B56CF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E1F37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368E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BA8F" w14:textId="4E363ADD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B2AC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手機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16F90" w14:textId="6E23FA56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C38D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87C2B4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2B1F5D24" w14:textId="77777777" w:rsidTr="00082CC8">
        <w:trPr>
          <w:trHeight w:val="504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B7FDB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49C58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C71D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99FF" w14:textId="117CFCDD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AC25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DF7C" w14:textId="7547A183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5BEF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D6A908" w14:textId="0C48CAA8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9895FF5" w14:textId="77777777" w:rsidTr="00082CC8">
        <w:trPr>
          <w:trHeight w:val="504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5019F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C1EE9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84B8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69E6" w14:textId="4DFE067A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7B57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D989D5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869C312" w14:textId="77777777" w:rsidTr="00082CC8">
        <w:trPr>
          <w:trHeight w:val="504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3320F5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8420A9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BC12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D0616" w14:textId="254B47FE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441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343F36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3466CB9" w14:textId="77777777" w:rsidTr="00620C96">
        <w:trPr>
          <w:trHeight w:val="612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7C2F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C740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DA95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7B65" w14:textId="5415B4A9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8F83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4273" w14:textId="2D9B6F50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EF8C" w14:textId="5C44F875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CEA96C" w14:textId="5F9340B5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4FD06A4A" w14:textId="77777777" w:rsidTr="00082CC8">
        <w:trPr>
          <w:trHeight w:val="502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E2E6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8EC3" w14:textId="089B6F00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9665" w14:textId="08B20504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8C71" w14:textId="5FC0ABFB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8652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EC544" w14:textId="3F0A26D4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9480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47C154" w14:textId="2F264A01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4DD13406" w14:textId="77777777" w:rsidTr="00082CC8">
        <w:trPr>
          <w:trHeight w:val="502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A6A42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B237F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777C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9A4C" w14:textId="7D92AE4C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560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手機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7DFF" w14:textId="038079E5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7A9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D42D0E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40DB82CA" w14:textId="77777777" w:rsidTr="00082CC8">
        <w:trPr>
          <w:trHeight w:val="502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59E06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C2FD5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EEB2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0738" w14:textId="7F358BF2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C032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F144" w14:textId="72D108BA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92E6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C34930" w14:textId="6AF1D191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28F35613" w14:textId="77777777" w:rsidTr="00082CC8">
        <w:trPr>
          <w:trHeight w:val="502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55CBE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3CB4D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207E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A3B3F" w14:textId="4446CA4F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9F93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C9B360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484AB294" w14:textId="77777777" w:rsidTr="00082CC8">
        <w:trPr>
          <w:trHeight w:val="502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39D578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BF29C5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47DA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5581" w14:textId="6ACC1B3A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1180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883AF6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69EA9448" w14:textId="77777777" w:rsidTr="00620C96">
        <w:trPr>
          <w:trHeight w:val="612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AEFB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BD81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F47A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B467" w14:textId="333D7ACE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A337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5FFB" w14:textId="5848ACCC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E258" w14:textId="5CD194EF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1432B7" w14:textId="5A019346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15B68AC0" w14:textId="77777777" w:rsidTr="00082CC8">
        <w:trPr>
          <w:trHeight w:val="547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8D62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D2C6" w14:textId="3F300FF1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DE88" w14:textId="52B16AE6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D0C3" w14:textId="589CF8B1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9C02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EA64" w14:textId="7719F73B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ED4B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F456E7" w14:textId="097BB7FA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340E2AE9" w14:textId="77777777" w:rsidTr="00082CC8">
        <w:trPr>
          <w:trHeight w:val="547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5AF63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625F4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FC4D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D6B7" w14:textId="18FD7F8F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DB90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手機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DD5D1" w14:textId="3A2E8C91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76BC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57F2E5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51889467" w14:textId="77777777" w:rsidTr="00082CC8">
        <w:trPr>
          <w:trHeight w:val="547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0FFD1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2C03B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5FF7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59FA" w14:textId="501361F2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9E17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CC320" w14:textId="26D37384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9C9B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62DB6D" w14:textId="6A4DB999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6ADEBB02" w14:textId="77777777" w:rsidTr="00082CC8">
        <w:trPr>
          <w:trHeight w:val="547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208E8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CB626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B20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E234" w14:textId="12A16851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C40C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E5F46D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A21B807" w14:textId="77777777" w:rsidTr="00082CC8">
        <w:trPr>
          <w:trHeight w:val="547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B92B84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C76775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BAC3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19AB7" w14:textId="552BB860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2A15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704C09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5B07AB18" w14:textId="77777777" w:rsidTr="00620C96">
        <w:trPr>
          <w:gridAfter w:val="1"/>
          <w:wAfter w:w="7" w:type="dxa"/>
          <w:trHeight w:val="549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F2E7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6DF9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AC38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B41D" w14:textId="70427E11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9938" w14:textId="36748F99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EDA2" w14:textId="2D65E424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3619" w14:textId="7542BC11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8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7132E" w14:textId="42D6233C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3635C9EB" w14:textId="77777777" w:rsidTr="00082CC8">
        <w:trPr>
          <w:gridAfter w:val="1"/>
          <w:wAfter w:w="7" w:type="dxa"/>
          <w:trHeight w:val="520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9A53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3D7E" w14:textId="31E05483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CE5D" w14:textId="2D18A1A3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731E" w14:textId="7BDE03BE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1B9F" w14:textId="30B5B6AE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4E72" w14:textId="20D9ED3A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4149" w14:textId="1C35C24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68529A" w14:textId="2C1289EB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6EA2B4DE" w14:textId="77777777" w:rsidTr="00082CC8">
        <w:trPr>
          <w:gridAfter w:val="1"/>
          <w:wAfter w:w="7" w:type="dxa"/>
          <w:trHeight w:val="520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00C65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8583B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AB98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CD017" w14:textId="07C37179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F572" w14:textId="462DF060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手機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F041" w14:textId="21B64B51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BF48" w14:textId="556AD90F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972CE9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2443909D" w14:textId="77777777" w:rsidTr="00082CC8">
        <w:trPr>
          <w:gridAfter w:val="1"/>
          <w:wAfter w:w="7" w:type="dxa"/>
          <w:trHeight w:val="520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19AC3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B1D42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2E8B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C3B80" w14:textId="3BC9A2BF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36F66" w14:textId="6B6B716F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563FD" w14:textId="285BCF5B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A2C6" w14:textId="7F160849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2652CE" w14:textId="5E41BD08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2BF75630" w14:textId="77777777" w:rsidTr="00082CC8">
        <w:trPr>
          <w:gridAfter w:val="1"/>
          <w:wAfter w:w="7" w:type="dxa"/>
          <w:trHeight w:val="520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FA077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BCF5F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36B1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1392" w14:textId="4175459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97D6" w14:textId="5FE16D6D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8ED7BE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7C49EFD5" w14:textId="77777777" w:rsidTr="00082CC8">
        <w:trPr>
          <w:gridAfter w:val="1"/>
          <w:wAfter w:w="7" w:type="dxa"/>
          <w:trHeight w:val="520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B231D3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2E42F2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08D7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F1285" w14:textId="4AFB814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6602B" w14:textId="662FCEBB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742205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bookmarkEnd w:id="1"/>
    <w:p w14:paraId="1860F6EA" w14:textId="1EFF5794" w:rsidR="00194DC9" w:rsidRDefault="00451154" w:rsidP="00451154">
      <w:pPr>
        <w:widowControl/>
        <w:jc w:val="center"/>
      </w:pPr>
      <w:r>
        <w:t>本表不敷使用請自行</w:t>
      </w:r>
      <w:r w:rsidR="00C931F0">
        <w:t>複製</w:t>
      </w:r>
      <w:r>
        <w:t>，建請雙面列印</w:t>
      </w:r>
    </w:p>
    <w:p w14:paraId="3A80EE44" w14:textId="77777777" w:rsidR="00F11365" w:rsidRDefault="00F11365">
      <w:pPr>
        <w:widowControl/>
      </w:pPr>
    </w:p>
    <w:sectPr w:rsidR="00F11365" w:rsidSect="00620C96">
      <w:headerReference w:type="default" r:id="rId8"/>
      <w:footerReference w:type="default" r:id="rId9"/>
      <w:pgSz w:w="11906" w:h="16838"/>
      <w:pgMar w:top="851" w:right="284" w:bottom="851" w:left="425" w:header="851" w:footer="3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10374" w14:textId="77777777" w:rsidR="008E4FCB" w:rsidRDefault="008E4FCB" w:rsidP="00194DC9">
      <w:r>
        <w:separator/>
      </w:r>
    </w:p>
  </w:endnote>
  <w:endnote w:type="continuationSeparator" w:id="0">
    <w:p w14:paraId="411D6778" w14:textId="77777777" w:rsidR="008E4FCB" w:rsidRDefault="008E4FCB" w:rsidP="0019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59548"/>
      <w:docPartObj>
        <w:docPartGallery w:val="Page Numbers (Bottom of Page)"/>
        <w:docPartUnique/>
      </w:docPartObj>
    </w:sdtPr>
    <w:sdtEndPr/>
    <w:sdtContent>
      <w:p w14:paraId="79083A67" w14:textId="0AD07E3E" w:rsidR="00082CC8" w:rsidRDefault="00082C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FEB" w:rsidRPr="00AA6FEB">
          <w:rPr>
            <w:noProof/>
            <w:lang w:val="zh-TW"/>
          </w:rPr>
          <w:t>1</w:t>
        </w:r>
        <w:r>
          <w:fldChar w:fldCharType="end"/>
        </w:r>
      </w:p>
    </w:sdtContent>
  </w:sdt>
  <w:p w14:paraId="3987C819" w14:textId="77777777" w:rsidR="00082CC8" w:rsidRDefault="00082C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7215B" w14:textId="77777777" w:rsidR="008E4FCB" w:rsidRDefault="008E4FCB" w:rsidP="00194DC9">
      <w:r>
        <w:separator/>
      </w:r>
    </w:p>
  </w:footnote>
  <w:footnote w:type="continuationSeparator" w:id="0">
    <w:p w14:paraId="6C21B159" w14:textId="77777777" w:rsidR="008E4FCB" w:rsidRDefault="008E4FCB" w:rsidP="00194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A15A8" w14:textId="24AA3631" w:rsidR="00082CC8" w:rsidRPr="00E0618C" w:rsidRDefault="00082CC8" w:rsidP="00E0618C">
    <w:pPr>
      <w:pStyle w:val="a3"/>
      <w:jc w:val="center"/>
      <w:rPr>
        <w:rFonts w:ascii="標楷體" w:eastAsia="標楷體" w:hAnsi="標楷體"/>
        <w:sz w:val="28"/>
        <w:szCs w:val="28"/>
      </w:rPr>
    </w:pPr>
    <w:r w:rsidRPr="00FD5D20">
      <w:rPr>
        <w:rFonts w:ascii="標楷體" w:eastAsia="標楷體" w:hAnsi="標楷體" w:hint="eastAsia"/>
        <w:sz w:val="32"/>
        <w:szCs w:val="32"/>
      </w:rPr>
      <w:t>社團法人中華民國水上救生協</w:t>
    </w:r>
    <w:r w:rsidRPr="00E0618C">
      <w:rPr>
        <w:rFonts w:ascii="標楷體" w:eastAsia="標楷體" w:hAnsi="標楷體" w:hint="eastAsia"/>
        <w:sz w:val="28"/>
        <w:szCs w:val="28"/>
      </w:rPr>
      <w:t>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42"/>
    <w:rsid w:val="000264F4"/>
    <w:rsid w:val="00044D91"/>
    <w:rsid w:val="00074DAA"/>
    <w:rsid w:val="00081679"/>
    <w:rsid w:val="00082CC8"/>
    <w:rsid w:val="000F3481"/>
    <w:rsid w:val="00194DC9"/>
    <w:rsid w:val="001B1E91"/>
    <w:rsid w:val="00253A1D"/>
    <w:rsid w:val="00293282"/>
    <w:rsid w:val="002E34BF"/>
    <w:rsid w:val="003B2609"/>
    <w:rsid w:val="00451154"/>
    <w:rsid w:val="00460DFD"/>
    <w:rsid w:val="004D6B7C"/>
    <w:rsid w:val="004E69E5"/>
    <w:rsid w:val="00573DC0"/>
    <w:rsid w:val="005A6342"/>
    <w:rsid w:val="005B7FA6"/>
    <w:rsid w:val="00620C96"/>
    <w:rsid w:val="00646975"/>
    <w:rsid w:val="006577E7"/>
    <w:rsid w:val="00710C12"/>
    <w:rsid w:val="00776CEE"/>
    <w:rsid w:val="008C70EE"/>
    <w:rsid w:val="008E4FCB"/>
    <w:rsid w:val="00AA6FEB"/>
    <w:rsid w:val="00B03182"/>
    <w:rsid w:val="00B7724C"/>
    <w:rsid w:val="00C931F0"/>
    <w:rsid w:val="00E0618C"/>
    <w:rsid w:val="00E6217A"/>
    <w:rsid w:val="00EA4006"/>
    <w:rsid w:val="00F11365"/>
    <w:rsid w:val="00FD2873"/>
    <w:rsid w:val="00FD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55D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4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4DC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4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4DC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B1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B1E9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4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4DC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4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4DC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B1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B1E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138F-6CF9-44BE-85F0-FAF3BBF7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瑩諮科技</dc:creator>
  <cp:keywords/>
  <dc:description/>
  <cp:lastModifiedBy>linhh8</cp:lastModifiedBy>
  <cp:revision>11</cp:revision>
  <cp:lastPrinted>2023-05-18T01:00:00Z</cp:lastPrinted>
  <dcterms:created xsi:type="dcterms:W3CDTF">2023-05-26T02:04:00Z</dcterms:created>
  <dcterms:modified xsi:type="dcterms:W3CDTF">2024-01-19T03:01:00Z</dcterms:modified>
</cp:coreProperties>
</file>